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00E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200E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bookmarkStart w:id="0" w:name="_GoBack"/>
      <w:r w:rsidR="003200E5">
        <w:t>21 сентября 2017 года № 325</w:t>
      </w:r>
      <w:r w:rsidR="003200E5">
        <w:t>-П</w:t>
      </w:r>
      <w:bookmarkEnd w:id="0"/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D4282" w:rsidRDefault="00FD4282" w:rsidP="00FD4282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</w:rPr>
      </w:pPr>
    </w:p>
    <w:p w:rsidR="00FD4282" w:rsidRDefault="00FD4282" w:rsidP="00FD4282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</w:rPr>
      </w:pPr>
      <w:r>
        <w:rPr>
          <w:b/>
          <w:bCs/>
        </w:rPr>
        <w:t>О внесении изменений в постановление Правительства</w:t>
      </w:r>
    </w:p>
    <w:p w:rsidR="00FD4282" w:rsidRDefault="00FD4282" w:rsidP="00FD4282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</w:rPr>
      </w:pPr>
      <w:r>
        <w:rPr>
          <w:b/>
          <w:bCs/>
        </w:rPr>
        <w:t>Республики Карелия от 23 апреля 2014 года № 129-П</w:t>
      </w:r>
    </w:p>
    <w:p w:rsidR="00FD4282" w:rsidRDefault="00FD4282" w:rsidP="00FD4282">
      <w:pPr>
        <w:shd w:val="clear" w:color="auto" w:fill="FFFFFF"/>
        <w:tabs>
          <w:tab w:val="left" w:pos="8931"/>
        </w:tabs>
        <w:spacing w:line="322" w:lineRule="exact"/>
        <w:ind w:right="141" w:firstLine="568"/>
        <w:jc w:val="both"/>
        <w:rPr>
          <w:color w:val="000000"/>
          <w:spacing w:val="-2"/>
          <w:szCs w:val="28"/>
        </w:rPr>
      </w:pPr>
    </w:p>
    <w:p w:rsidR="00FD4282" w:rsidRDefault="00FD4282" w:rsidP="00FD4282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Правительство Республики Карелия </w:t>
      </w:r>
      <w:proofErr w:type="gramStart"/>
      <w:r>
        <w:rPr>
          <w:b/>
          <w:bCs/>
          <w:color w:val="000000"/>
          <w:szCs w:val="28"/>
        </w:rPr>
        <w:t>п</w:t>
      </w:r>
      <w:proofErr w:type="gramEnd"/>
      <w:r>
        <w:rPr>
          <w:b/>
          <w:bCs/>
          <w:color w:val="000000"/>
          <w:szCs w:val="28"/>
        </w:rPr>
        <w:t xml:space="preserve"> о с т а н о в л я е т</w:t>
      </w:r>
      <w:r w:rsidRPr="00FD4282">
        <w:rPr>
          <w:bCs/>
          <w:color w:val="000000"/>
          <w:szCs w:val="28"/>
        </w:rPr>
        <w:t>:</w:t>
      </w:r>
    </w:p>
    <w:p w:rsidR="00FD4282" w:rsidRDefault="00FD4282" w:rsidP="00FD4282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proofErr w:type="gramStart"/>
      <w:r>
        <w:rPr>
          <w:bCs/>
          <w:color w:val="000000"/>
          <w:szCs w:val="28"/>
        </w:rPr>
        <w:t xml:space="preserve">Внести в Региональную адресную </w:t>
      </w:r>
      <w:r w:rsidRPr="00A33AB7">
        <w:rPr>
          <w:bCs/>
          <w:szCs w:val="28"/>
        </w:rPr>
        <w:t>программу</w:t>
      </w:r>
      <w:r>
        <w:rPr>
          <w:bCs/>
          <w:color w:val="000000"/>
          <w:szCs w:val="28"/>
        </w:rPr>
        <w:t xml:space="preserve"> по переселению граждан из ава</w:t>
      </w:r>
      <w:r w:rsidR="00DD457F">
        <w:rPr>
          <w:bCs/>
          <w:color w:val="000000"/>
          <w:szCs w:val="28"/>
        </w:rPr>
        <w:t xml:space="preserve">рийного жилищного фонда на 2014 – </w:t>
      </w:r>
      <w:r>
        <w:rPr>
          <w:bCs/>
          <w:color w:val="000000"/>
          <w:szCs w:val="28"/>
        </w:rPr>
        <w:t xml:space="preserve">2017 годы, утвержденную постановлением Правительства Республики Карелия от 23 апреля 2014 года </w:t>
      </w:r>
      <w:r>
        <w:rPr>
          <w:bCs/>
          <w:color w:val="000000"/>
          <w:szCs w:val="28"/>
        </w:rPr>
        <w:br/>
        <w:t>№ 129-П (Собрание законодательства Республики Карелия, 2014, № 4, ст. 627; № 5, ст. 807; № 10, ст. 1824; 2015, № 4, ст. 668;  № 6, ст. 1163; № 8, ст. 1533;</w:t>
      </w:r>
      <w:proofErr w:type="gramEnd"/>
      <w:r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br/>
        <w:t xml:space="preserve">№ </w:t>
      </w:r>
      <w:proofErr w:type="gramStart"/>
      <w:r>
        <w:rPr>
          <w:bCs/>
          <w:color w:val="000000"/>
          <w:szCs w:val="28"/>
        </w:rPr>
        <w:t xml:space="preserve">12, ст. 2361; 2016, № 4, ст. 831; № 8, ст. 1767; № 11, ст. 2393; Официальный интернет-портал правовой информации (www.pravo.gov.ru), 28 декабря </w:t>
      </w:r>
      <w:r>
        <w:rPr>
          <w:bCs/>
          <w:color w:val="000000"/>
          <w:szCs w:val="28"/>
        </w:rPr>
        <w:br/>
        <w:t>2016 года, № 1000201612280020; 19 апреля 2017 года, № 1000201704190001), следующие изменения:</w:t>
      </w:r>
      <w:proofErr w:type="gramEnd"/>
    </w:p>
    <w:p w:rsidR="00FD4282" w:rsidRDefault="00FD4282" w:rsidP="00FD4282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1) в паспорте Региональной адресной программы по переселению граждан из ава</w:t>
      </w:r>
      <w:r w:rsidR="00DD457F">
        <w:rPr>
          <w:bCs/>
          <w:color w:val="000000"/>
          <w:szCs w:val="28"/>
        </w:rPr>
        <w:t xml:space="preserve">рийного жилищного фонда на 2014 – </w:t>
      </w:r>
      <w:r>
        <w:rPr>
          <w:bCs/>
          <w:color w:val="000000"/>
          <w:szCs w:val="28"/>
        </w:rPr>
        <w:t xml:space="preserve">2017 годы, утвержденной постановлением Правительства Республики Карелия от 23 апреля 2014 года </w:t>
      </w:r>
      <w:r>
        <w:rPr>
          <w:bCs/>
          <w:color w:val="000000"/>
          <w:szCs w:val="28"/>
        </w:rPr>
        <w:br/>
        <w:t>№ 129-П (далее – Программа):</w:t>
      </w:r>
    </w:p>
    <w:p w:rsidR="00FD4282" w:rsidRDefault="00FD4282" w:rsidP="00FD4282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а) позицию «Объемы и источники финансирования Программы» изложить в следующей редакции:</w:t>
      </w:r>
    </w:p>
    <w:p w:rsidR="00FD4282" w:rsidRDefault="00FD4282" w:rsidP="00FD4282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2126"/>
        <w:gridCol w:w="7088"/>
        <w:gridCol w:w="567"/>
      </w:tblGrid>
      <w:tr w:rsidR="00FD4282" w:rsidTr="00FD4282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4282" w:rsidRPr="00FD4282" w:rsidRDefault="00FD428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FD4282">
              <w:rPr>
                <w:bCs/>
                <w:sz w:val="26"/>
                <w:szCs w:val="26"/>
              </w:rPr>
              <w:t>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82" w:rsidRPr="00FD4282" w:rsidRDefault="00FD4282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rPr>
                <w:bCs/>
                <w:sz w:val="26"/>
                <w:szCs w:val="26"/>
              </w:rPr>
            </w:pPr>
            <w:r w:rsidRPr="00FD4282">
              <w:rPr>
                <w:bCs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82" w:rsidRPr="00FD4282" w:rsidRDefault="00FD4282" w:rsidP="00FD428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FD4282">
              <w:rPr>
                <w:bCs/>
                <w:sz w:val="26"/>
                <w:szCs w:val="26"/>
              </w:rPr>
              <w:t xml:space="preserve">общий объем финансирования Программы составляет   </w:t>
            </w:r>
          </w:p>
          <w:p w:rsidR="00FD4282" w:rsidRPr="00FD4282" w:rsidRDefault="00FD4282" w:rsidP="00DD457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4"/>
                <w:sz w:val="26"/>
                <w:szCs w:val="26"/>
                <w:lang w:eastAsia="en-US"/>
              </w:rPr>
            </w:pPr>
            <w:r w:rsidRPr="00FD4282">
              <w:rPr>
                <w:bCs/>
                <w:sz w:val="26"/>
                <w:szCs w:val="26"/>
              </w:rPr>
              <w:t>5 827 203 787,64 руб., из них:</w:t>
            </w:r>
          </w:p>
          <w:p w:rsidR="00FD4282" w:rsidRPr="00FD4282" w:rsidRDefault="00FD4282" w:rsidP="00DD457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FD4282">
              <w:rPr>
                <w:bCs/>
                <w:sz w:val="26"/>
                <w:szCs w:val="26"/>
              </w:rPr>
              <w:t xml:space="preserve">3 920 869 343,14 руб. </w:t>
            </w:r>
            <w:r>
              <w:rPr>
                <w:bCs/>
                <w:sz w:val="26"/>
                <w:szCs w:val="26"/>
              </w:rPr>
              <w:t>–</w:t>
            </w:r>
            <w:r w:rsidRPr="00FD4282">
              <w:rPr>
                <w:bCs/>
                <w:sz w:val="26"/>
                <w:szCs w:val="26"/>
              </w:rPr>
              <w:t xml:space="preserve"> средства Фонда;</w:t>
            </w:r>
          </w:p>
          <w:p w:rsidR="00FD4282" w:rsidRPr="00FD4282" w:rsidRDefault="00FD4282" w:rsidP="00DD457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FD4282">
              <w:rPr>
                <w:bCs/>
                <w:sz w:val="26"/>
                <w:szCs w:val="26"/>
              </w:rPr>
              <w:t xml:space="preserve">1 618 048 415,28 руб.* </w:t>
            </w:r>
            <w:r>
              <w:rPr>
                <w:bCs/>
                <w:sz w:val="26"/>
                <w:szCs w:val="26"/>
              </w:rPr>
              <w:t>–</w:t>
            </w:r>
            <w:r w:rsidRPr="00FD4282">
              <w:rPr>
                <w:bCs/>
                <w:sz w:val="26"/>
                <w:szCs w:val="26"/>
              </w:rPr>
              <w:t xml:space="preserve"> средства бюджета Республики Карелия на долевое финансирование;</w:t>
            </w:r>
          </w:p>
          <w:p w:rsidR="00FD4282" w:rsidRPr="00FD4282" w:rsidRDefault="00FD4282" w:rsidP="00DD457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FD4282">
              <w:rPr>
                <w:bCs/>
                <w:sz w:val="26"/>
                <w:szCs w:val="26"/>
              </w:rPr>
              <w:t>288 286 029,22</w:t>
            </w:r>
            <w:r w:rsidR="00DD457F">
              <w:rPr>
                <w:bCs/>
                <w:sz w:val="26"/>
                <w:szCs w:val="26"/>
              </w:rPr>
              <w:t xml:space="preserve"> </w:t>
            </w:r>
            <w:r w:rsidRPr="00FD4282">
              <w:rPr>
                <w:bCs/>
                <w:sz w:val="26"/>
                <w:szCs w:val="26"/>
              </w:rPr>
              <w:t xml:space="preserve">руб.* </w:t>
            </w:r>
            <w:r>
              <w:rPr>
                <w:bCs/>
                <w:sz w:val="26"/>
                <w:szCs w:val="26"/>
              </w:rPr>
              <w:t>–</w:t>
            </w:r>
            <w:r w:rsidRPr="00FD4282">
              <w:rPr>
                <w:bCs/>
                <w:sz w:val="26"/>
                <w:szCs w:val="26"/>
              </w:rPr>
              <w:t xml:space="preserve"> </w:t>
            </w:r>
            <w:r w:rsidR="00DD457F">
              <w:rPr>
                <w:bCs/>
                <w:sz w:val="26"/>
                <w:szCs w:val="26"/>
              </w:rPr>
              <w:t xml:space="preserve">  </w:t>
            </w:r>
            <w:r w:rsidRPr="00FD4282">
              <w:rPr>
                <w:bCs/>
                <w:sz w:val="26"/>
                <w:szCs w:val="26"/>
              </w:rPr>
              <w:t>сре</w:t>
            </w:r>
            <w:r w:rsidR="00DD457F">
              <w:rPr>
                <w:bCs/>
                <w:sz w:val="26"/>
                <w:szCs w:val="26"/>
              </w:rPr>
              <w:t xml:space="preserve">дства   бюджетов   </w:t>
            </w:r>
            <w:proofErr w:type="spellStart"/>
            <w:r w:rsidR="00DD457F" w:rsidRPr="00FD4282">
              <w:rPr>
                <w:bCs/>
                <w:sz w:val="26"/>
                <w:szCs w:val="26"/>
              </w:rPr>
              <w:t>муниципал</w:t>
            </w:r>
            <w:proofErr w:type="gramStart"/>
            <w:r w:rsidR="00DD457F" w:rsidRPr="00FD4282">
              <w:rPr>
                <w:bCs/>
                <w:sz w:val="26"/>
                <w:szCs w:val="26"/>
              </w:rPr>
              <w:t>ь</w:t>
            </w:r>
            <w:proofErr w:type="spellEnd"/>
            <w:r w:rsidR="00DD457F">
              <w:rPr>
                <w:bCs/>
                <w:sz w:val="26"/>
                <w:szCs w:val="26"/>
              </w:rPr>
              <w:t>-</w:t>
            </w:r>
            <w:proofErr w:type="gramEnd"/>
            <w:r w:rsidR="00DD457F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DD457F" w:rsidRPr="00FD4282">
              <w:rPr>
                <w:bCs/>
                <w:sz w:val="26"/>
                <w:szCs w:val="26"/>
              </w:rPr>
              <w:t>ных</w:t>
            </w:r>
            <w:proofErr w:type="spellEnd"/>
            <w:r w:rsidR="00DD457F">
              <w:rPr>
                <w:bCs/>
                <w:sz w:val="26"/>
                <w:szCs w:val="26"/>
              </w:rPr>
              <w:t xml:space="preserve">   </w:t>
            </w:r>
            <w:r w:rsidRPr="00FD4282">
              <w:rPr>
                <w:bCs/>
                <w:sz w:val="26"/>
                <w:szCs w:val="26"/>
              </w:rPr>
              <w:t>образований на долевое финансирование.</w:t>
            </w:r>
          </w:p>
          <w:p w:rsidR="00FD4282" w:rsidRPr="00FD4282" w:rsidRDefault="00FD4282" w:rsidP="00FD428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FD4282">
              <w:rPr>
                <w:bCs/>
                <w:sz w:val="26"/>
                <w:szCs w:val="26"/>
              </w:rPr>
              <w:t>С разбивкой по этапам:</w:t>
            </w:r>
          </w:p>
          <w:p w:rsidR="00FD4282" w:rsidRPr="00FD4282" w:rsidRDefault="00FD4282" w:rsidP="00FD428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FD4282">
              <w:rPr>
                <w:bCs/>
                <w:sz w:val="26"/>
                <w:szCs w:val="26"/>
              </w:rPr>
              <w:lastRenderedPageBreak/>
              <w:t xml:space="preserve">общий объем финансирования 2014 года составляет </w:t>
            </w:r>
          </w:p>
          <w:p w:rsidR="00FD4282" w:rsidRPr="00FD4282" w:rsidRDefault="00FD4282" w:rsidP="00FD428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FD4282">
              <w:rPr>
                <w:sz w:val="26"/>
                <w:szCs w:val="26"/>
              </w:rPr>
              <w:t>1 373 658 375,21 руб., из них:</w:t>
            </w:r>
          </w:p>
          <w:p w:rsidR="00FD4282" w:rsidRPr="00FD4282" w:rsidRDefault="00FD4282" w:rsidP="00FD42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282">
              <w:rPr>
                <w:rFonts w:ascii="Times New Roman" w:hAnsi="Times New Roman" w:cs="Times New Roman"/>
                <w:sz w:val="26"/>
                <w:szCs w:val="26"/>
              </w:rPr>
              <w:t>788 320 887,98 руб. – средства Фонда;</w:t>
            </w:r>
          </w:p>
          <w:p w:rsidR="00FD4282" w:rsidRPr="00FD4282" w:rsidRDefault="00FD4282" w:rsidP="00FD42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282">
              <w:rPr>
                <w:rFonts w:ascii="Times New Roman" w:hAnsi="Times New Roman" w:cs="Times New Roman"/>
                <w:sz w:val="26"/>
                <w:szCs w:val="26"/>
              </w:rPr>
              <w:t>476 950 750,08 руб. – средства бюджета Республики Карелия на долевое финансирование;</w:t>
            </w:r>
          </w:p>
          <w:p w:rsidR="00FD4282" w:rsidRPr="00FD4282" w:rsidRDefault="00FD4282" w:rsidP="00FD42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282">
              <w:rPr>
                <w:rFonts w:ascii="Times New Roman" w:hAnsi="Times New Roman" w:cs="Times New Roman"/>
                <w:sz w:val="26"/>
                <w:szCs w:val="26"/>
              </w:rPr>
              <w:t>108 386 737,15 руб. – средства местных бюджетов на долевое финансирование;</w:t>
            </w:r>
          </w:p>
          <w:p w:rsidR="00FD4282" w:rsidRPr="00FD4282" w:rsidRDefault="00FD4282" w:rsidP="00FD42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282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2015 года составляет </w:t>
            </w:r>
          </w:p>
          <w:p w:rsidR="00FD4282" w:rsidRPr="00FD4282" w:rsidRDefault="00FD4282" w:rsidP="00FD42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2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545 875 099,66 </w:t>
            </w:r>
            <w:r w:rsidRPr="00FD4282">
              <w:rPr>
                <w:rFonts w:ascii="Times New Roman" w:hAnsi="Times New Roman" w:cs="Times New Roman"/>
                <w:sz w:val="26"/>
                <w:szCs w:val="26"/>
              </w:rPr>
              <w:t>руб., из них:</w:t>
            </w:r>
          </w:p>
          <w:p w:rsidR="00FD4282" w:rsidRPr="00FD4282" w:rsidRDefault="00FD4282" w:rsidP="00FD42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2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345 429 081,00 </w:t>
            </w:r>
            <w:r w:rsidRPr="00FD4282">
              <w:rPr>
                <w:rFonts w:ascii="Times New Roman" w:hAnsi="Times New Roman" w:cs="Times New Roman"/>
                <w:sz w:val="26"/>
                <w:szCs w:val="26"/>
              </w:rPr>
              <w:t>руб. – средства Фонда;</w:t>
            </w:r>
          </w:p>
          <w:p w:rsidR="00FD4282" w:rsidRPr="00FD4282" w:rsidRDefault="00FD4282" w:rsidP="00FD42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2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32 906 479,29 </w:t>
            </w:r>
            <w:r w:rsidRPr="00FD4282">
              <w:rPr>
                <w:rFonts w:ascii="Times New Roman" w:hAnsi="Times New Roman" w:cs="Times New Roman"/>
                <w:sz w:val="26"/>
                <w:szCs w:val="26"/>
              </w:rPr>
              <w:t>руб. – средства бюджета Республики Карелия на долевое финансирование;</w:t>
            </w:r>
          </w:p>
          <w:p w:rsidR="00FD4282" w:rsidRPr="00FD4282" w:rsidRDefault="00FD4282" w:rsidP="00FD42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2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67 539 539,37 </w:t>
            </w:r>
            <w:r w:rsidRPr="00FD4282">
              <w:rPr>
                <w:rFonts w:ascii="Times New Roman" w:hAnsi="Times New Roman" w:cs="Times New Roman"/>
                <w:sz w:val="26"/>
                <w:szCs w:val="26"/>
              </w:rPr>
              <w:t>руб. – средства местных бюджетов на долевое финансирование;</w:t>
            </w:r>
          </w:p>
          <w:p w:rsidR="00FD4282" w:rsidRPr="00FD4282" w:rsidRDefault="00FD4282" w:rsidP="00FD42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282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2016 года составляет </w:t>
            </w:r>
          </w:p>
          <w:p w:rsidR="00FD4282" w:rsidRPr="00FD4282" w:rsidRDefault="00FD4282" w:rsidP="00FD42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282">
              <w:rPr>
                <w:rFonts w:ascii="Times New Roman" w:hAnsi="Times New Roman" w:cs="Times New Roman"/>
                <w:sz w:val="26"/>
                <w:szCs w:val="26"/>
              </w:rPr>
              <w:t>2 907 670 312,77 руб., из них:</w:t>
            </w:r>
          </w:p>
          <w:p w:rsidR="00FD4282" w:rsidRPr="00FD4282" w:rsidRDefault="00FD4282" w:rsidP="00FD42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282">
              <w:rPr>
                <w:rFonts w:ascii="Times New Roman" w:hAnsi="Times New Roman" w:cs="Times New Roman"/>
                <w:sz w:val="26"/>
                <w:szCs w:val="26"/>
              </w:rPr>
              <w:t>1 787 119 374,16 руб. – средства Фонда;</w:t>
            </w:r>
          </w:p>
          <w:p w:rsidR="00FD4282" w:rsidRPr="00FD4282" w:rsidRDefault="00FD4282" w:rsidP="00FD42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4282">
              <w:rPr>
                <w:rFonts w:ascii="Times New Roman" w:hAnsi="Times New Roman" w:cs="Times New Roman"/>
                <w:sz w:val="26"/>
                <w:szCs w:val="26"/>
              </w:rPr>
              <w:t>1 008 191 185,91 руб.* – средства бюджета Республики Карелия на долевое финансирование;</w:t>
            </w:r>
          </w:p>
          <w:p w:rsidR="00FD4282" w:rsidRPr="00FD4282" w:rsidRDefault="00FD4282" w:rsidP="00FD42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FD4282">
              <w:rPr>
                <w:sz w:val="26"/>
                <w:szCs w:val="26"/>
              </w:rPr>
              <w:t>112 359 752,70 руб.* – средства местных бюджетов на долевое финансир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4282" w:rsidRPr="00FD4282" w:rsidRDefault="00FD42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D4282" w:rsidRPr="00FD4282" w:rsidRDefault="00FD42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D4282" w:rsidRPr="00FD4282" w:rsidRDefault="00FD42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D4282" w:rsidRPr="00FD4282" w:rsidRDefault="00FD42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D4282" w:rsidRPr="00FD4282" w:rsidRDefault="00FD42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D4282" w:rsidRPr="00FD4282" w:rsidRDefault="00FD42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D4282" w:rsidRPr="00FD4282" w:rsidRDefault="00FD42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D4282" w:rsidRPr="00FD4282" w:rsidRDefault="00FD42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D4282" w:rsidRPr="00FD4282" w:rsidRDefault="00FD42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D4282" w:rsidRPr="00FD4282" w:rsidRDefault="00FD42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D4282" w:rsidRPr="00FD4282" w:rsidRDefault="00FD42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D4282" w:rsidRPr="00FD4282" w:rsidRDefault="00FD42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D4282" w:rsidRPr="00FD4282" w:rsidRDefault="00FD42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D4282" w:rsidRPr="00FD4282" w:rsidRDefault="00FD42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D4282" w:rsidRPr="00FD4282" w:rsidRDefault="00FD42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D4282" w:rsidRPr="00FD4282" w:rsidRDefault="00FD42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D4282" w:rsidRPr="00FD4282" w:rsidRDefault="00FD42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D4282" w:rsidRPr="00FD4282" w:rsidRDefault="00FD42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D4282" w:rsidRPr="00FD4282" w:rsidRDefault="00FD42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D4282" w:rsidRPr="00FD4282" w:rsidRDefault="00FD42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D4282" w:rsidRPr="00FD4282" w:rsidRDefault="00FD42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D4282" w:rsidRPr="00FD4282" w:rsidRDefault="00FD42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D4282" w:rsidRPr="00FD4282" w:rsidRDefault="00FD42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D4282" w:rsidRPr="00FD4282" w:rsidRDefault="00FD42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D4282" w:rsidRPr="00FD4282" w:rsidRDefault="00FD42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D4282" w:rsidRPr="00FD4282" w:rsidRDefault="00FD42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D4282" w:rsidRDefault="00FD4282" w:rsidP="00FD42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D4282" w:rsidRDefault="00FD4282" w:rsidP="00FD428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FD4282" w:rsidRPr="00FD4282" w:rsidRDefault="00FD4282" w:rsidP="00FD428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FD4282">
              <w:rPr>
                <w:sz w:val="26"/>
                <w:szCs w:val="26"/>
              </w:rPr>
              <w:t>»;</w:t>
            </w:r>
          </w:p>
        </w:tc>
      </w:tr>
    </w:tbl>
    <w:p w:rsidR="00FD4282" w:rsidRDefault="00FD4282" w:rsidP="00FD4282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</w:p>
    <w:p w:rsidR="00FD4282" w:rsidRDefault="00FD4282" w:rsidP="00FD4282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б) дополнить позицией следующего содержания:</w:t>
      </w:r>
    </w:p>
    <w:p w:rsidR="00FD4282" w:rsidRDefault="00FD4282" w:rsidP="00FD4282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2126"/>
        <w:gridCol w:w="7088"/>
        <w:gridCol w:w="567"/>
      </w:tblGrid>
      <w:tr w:rsidR="00FD4282" w:rsidTr="00FD4282">
        <w:trPr>
          <w:trHeight w:val="1799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D4282" w:rsidRPr="00FD4282" w:rsidRDefault="00FD428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FD4282">
              <w:rPr>
                <w:bCs/>
                <w:sz w:val="26"/>
                <w:szCs w:val="26"/>
              </w:rPr>
              <w:t>«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82" w:rsidRPr="00FD4282" w:rsidRDefault="00FD4282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rPr>
                <w:bCs/>
                <w:spacing w:val="-4"/>
                <w:sz w:val="26"/>
                <w:szCs w:val="26"/>
                <w:lang w:eastAsia="en-US"/>
              </w:rPr>
            </w:pPr>
            <w:r w:rsidRPr="00FD4282">
              <w:rPr>
                <w:bCs/>
                <w:spacing w:val="-4"/>
                <w:sz w:val="26"/>
                <w:szCs w:val="26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282" w:rsidRPr="00FD4282" w:rsidRDefault="00DD457F" w:rsidP="00BC59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ереселение 8</w:t>
            </w:r>
            <w:r w:rsidR="00FD4282" w:rsidRPr="00FD4282">
              <w:rPr>
                <w:bCs/>
                <w:sz w:val="26"/>
                <w:szCs w:val="26"/>
              </w:rPr>
              <w:t xml:space="preserve">368 человек, проживающих в 731 </w:t>
            </w:r>
            <w:proofErr w:type="gramStart"/>
            <w:r w:rsidR="00FD4282" w:rsidRPr="00FD4282">
              <w:rPr>
                <w:bCs/>
                <w:sz w:val="26"/>
                <w:szCs w:val="26"/>
              </w:rPr>
              <w:t>много</w:t>
            </w:r>
            <w:r>
              <w:rPr>
                <w:bCs/>
                <w:sz w:val="26"/>
                <w:szCs w:val="26"/>
              </w:rPr>
              <w:t>-</w:t>
            </w:r>
            <w:r w:rsidR="00FD4282" w:rsidRPr="00FD4282">
              <w:rPr>
                <w:bCs/>
                <w:sz w:val="26"/>
                <w:szCs w:val="26"/>
              </w:rPr>
              <w:t>квартирном</w:t>
            </w:r>
            <w:proofErr w:type="gramEnd"/>
            <w:r w:rsidR="00FD4282" w:rsidRPr="00FD4282">
              <w:rPr>
                <w:bCs/>
                <w:sz w:val="26"/>
                <w:szCs w:val="26"/>
              </w:rPr>
              <w:t xml:space="preserve"> доме, признанн</w:t>
            </w:r>
            <w:r w:rsidR="00BC598E">
              <w:rPr>
                <w:bCs/>
                <w:sz w:val="26"/>
                <w:szCs w:val="26"/>
              </w:rPr>
              <w:t>ом</w:t>
            </w:r>
            <w:r w:rsidR="00FD4282" w:rsidRPr="00FD4282">
              <w:rPr>
                <w:bCs/>
                <w:sz w:val="26"/>
                <w:szCs w:val="26"/>
              </w:rPr>
              <w:t xml:space="preserve"> до 1 января 2012 года аварийным в результате физического износа в процессе эксплуатации и подлежащим сносу или реконструкции, расселяемая площадь жилых помещений в котор</w:t>
            </w:r>
            <w:r w:rsidR="00BC598E">
              <w:rPr>
                <w:bCs/>
                <w:sz w:val="26"/>
                <w:szCs w:val="26"/>
              </w:rPr>
              <w:t>ом</w:t>
            </w:r>
            <w:r w:rsidR="00FD4282" w:rsidRPr="00FD4282">
              <w:rPr>
                <w:bCs/>
                <w:sz w:val="26"/>
                <w:szCs w:val="26"/>
              </w:rPr>
              <w:t xml:space="preserve"> составляет 140 037,80 кв. метр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4282" w:rsidRPr="00FD4282" w:rsidRDefault="00FD42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D4282" w:rsidRPr="00FD4282" w:rsidRDefault="00FD42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D4282" w:rsidRPr="00FD4282" w:rsidRDefault="00FD42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D4282" w:rsidRPr="00FD4282" w:rsidRDefault="00FD428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FD4282" w:rsidRPr="00FD4282" w:rsidRDefault="00FD4282" w:rsidP="00FD428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FD4282">
              <w:rPr>
                <w:sz w:val="26"/>
                <w:szCs w:val="26"/>
              </w:rPr>
              <w:t>»;</w:t>
            </w:r>
          </w:p>
        </w:tc>
      </w:tr>
    </w:tbl>
    <w:p w:rsidR="00FD4282" w:rsidRDefault="00FD4282" w:rsidP="00FD4282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</w:p>
    <w:p w:rsidR="00FD4282" w:rsidRDefault="00FD4282" w:rsidP="00FD4282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) дополнить сноской следующего содержания: «* – финансирование предусмотрено  с последующим возмещением за счет средств Фонда»;</w:t>
      </w:r>
    </w:p>
    <w:p w:rsidR="00FD4282" w:rsidRDefault="00FD4282" w:rsidP="00FD4282">
      <w:pPr>
        <w:ind w:firstLine="709"/>
        <w:jc w:val="both"/>
        <w:rPr>
          <w:szCs w:val="28"/>
        </w:rPr>
      </w:pPr>
      <w:r>
        <w:rPr>
          <w:szCs w:val="28"/>
        </w:rPr>
        <w:t xml:space="preserve">2) в абзаце пятом раздела 1 цифры </w:t>
      </w:r>
      <w:r>
        <w:rPr>
          <w:bCs/>
        </w:rPr>
        <w:t>«</w:t>
      </w:r>
      <w:r>
        <w:rPr>
          <w:szCs w:val="28"/>
        </w:rPr>
        <w:t xml:space="preserve">116 434,27» заменить цифрами </w:t>
      </w:r>
      <w:r>
        <w:rPr>
          <w:bCs/>
        </w:rPr>
        <w:t>«</w:t>
      </w:r>
      <w:r>
        <w:rPr>
          <w:szCs w:val="28"/>
        </w:rPr>
        <w:t>140 037,80»;</w:t>
      </w:r>
    </w:p>
    <w:p w:rsidR="00FD4282" w:rsidRDefault="00FD4282" w:rsidP="00FD428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3) в разделе 4:</w:t>
      </w:r>
    </w:p>
    <w:p w:rsidR="00FD4282" w:rsidRDefault="00FD4282" w:rsidP="00FD428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  <w:color w:val="000000"/>
          <w:szCs w:val="28"/>
        </w:rPr>
        <w:t>а) таблицу «Объем ресурсного обеспечения Программы» изложить в следующей редакции:</w:t>
      </w:r>
    </w:p>
    <w:p w:rsidR="00FD4282" w:rsidRDefault="00FD4282" w:rsidP="00FD4282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 «Объем ресурсного обеспечения Программы</w:t>
      </w:r>
    </w:p>
    <w:p w:rsidR="00FD4282" w:rsidRDefault="00FD4282" w:rsidP="00FD4282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(рублей)</w:t>
      </w:r>
    </w:p>
    <w:tbl>
      <w:tblPr>
        <w:tblW w:w="99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996"/>
        <w:gridCol w:w="1276"/>
        <w:gridCol w:w="1843"/>
        <w:gridCol w:w="1843"/>
        <w:gridCol w:w="1843"/>
        <w:gridCol w:w="1701"/>
        <w:gridCol w:w="428"/>
      </w:tblGrid>
      <w:tr w:rsidR="00FD4282" w:rsidTr="00FD4282">
        <w:trPr>
          <w:gridAfter w:val="1"/>
          <w:wAfter w:w="428" w:type="dxa"/>
          <w:trHeight w:val="154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4282" w:rsidRDefault="00FD4282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Этапы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реализа-ции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(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4282" w:rsidRDefault="00FD428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Рассе-ляемая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площадь</w:t>
            </w:r>
          </w:p>
          <w:p w:rsidR="00FD4282" w:rsidRDefault="00FD4282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 (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4282" w:rsidRDefault="00FD4282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left="-62" w:firstLine="62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4282" w:rsidRDefault="00FD4282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Средства Фон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4282" w:rsidRDefault="00FD4282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Средства бюджета Республики Карел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4282" w:rsidRDefault="00FD4282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Средства бюджетов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муни-ципальных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образований</w:t>
            </w:r>
          </w:p>
        </w:tc>
      </w:tr>
      <w:tr w:rsidR="00FD4282" w:rsidTr="00FD4282">
        <w:trPr>
          <w:gridAfter w:val="1"/>
          <w:wAfter w:w="428" w:type="dxa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4282" w:rsidRDefault="00FD4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4282" w:rsidRDefault="00FD4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224,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4282" w:rsidRDefault="00FD4282">
            <w:pPr>
              <w:pStyle w:val="ConsPlusNormal"/>
              <w:ind w:right="-3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3 658 375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4282" w:rsidRDefault="00FD4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 320 887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4282" w:rsidRDefault="00FD4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 950 750,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4282" w:rsidRDefault="00FD4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386 737,15</w:t>
            </w:r>
          </w:p>
        </w:tc>
      </w:tr>
      <w:tr w:rsidR="00FD4282" w:rsidTr="00FD4282">
        <w:trPr>
          <w:gridAfter w:val="1"/>
          <w:wAfter w:w="428" w:type="dxa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4282" w:rsidRDefault="00FD4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4282" w:rsidRDefault="00FD4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647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D4282" w:rsidRDefault="00FD4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45 875 099,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D4282" w:rsidRDefault="00FD4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45 429 08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D4282" w:rsidRDefault="00FD4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 906 479,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D4282" w:rsidRDefault="00FD4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539 539,37</w:t>
            </w:r>
          </w:p>
        </w:tc>
      </w:tr>
      <w:tr w:rsidR="00FD4282" w:rsidTr="00FD4282">
        <w:trPr>
          <w:gridAfter w:val="1"/>
          <w:wAfter w:w="428" w:type="dxa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4282" w:rsidRDefault="00FD4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4282" w:rsidRDefault="00FD4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 165,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4282" w:rsidRDefault="00FD4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07 670 312,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4282" w:rsidRDefault="00FD4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87 119 374,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4282" w:rsidRDefault="00FD4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8 191 185,9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4282" w:rsidRDefault="00FD4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359 752,70</w:t>
            </w:r>
          </w:p>
        </w:tc>
      </w:tr>
      <w:tr w:rsidR="00FD4282" w:rsidTr="00FD4282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4282" w:rsidRDefault="00FD4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FD4282" w:rsidRDefault="00FD4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 037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FD4282" w:rsidRDefault="00FD4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 827 203 787,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FD4282" w:rsidRDefault="00FD4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920 869 343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FD4282" w:rsidRDefault="00FD4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618 048 415,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FD4282" w:rsidRDefault="00FD4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8 286 029,22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D4282" w:rsidRDefault="00FD42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FD4282" w:rsidRDefault="00FD4282" w:rsidP="00FD4282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FD4282" w:rsidRDefault="00FD4282" w:rsidP="00FD4282">
      <w:pPr>
        <w:ind w:firstLine="567"/>
        <w:rPr>
          <w:szCs w:val="28"/>
        </w:rPr>
      </w:pPr>
      <w:r>
        <w:rPr>
          <w:szCs w:val="28"/>
        </w:rPr>
        <w:t xml:space="preserve">б) в абзаце сорок пятом цифры </w:t>
      </w:r>
      <w:r>
        <w:rPr>
          <w:bCs/>
        </w:rPr>
        <w:t>«13,03</w:t>
      </w:r>
      <w:r>
        <w:rPr>
          <w:szCs w:val="28"/>
        </w:rPr>
        <w:t xml:space="preserve">» заменить цифрами </w:t>
      </w:r>
      <w:r>
        <w:rPr>
          <w:bCs/>
        </w:rPr>
        <w:t>«12,97</w:t>
      </w:r>
      <w:r>
        <w:rPr>
          <w:szCs w:val="28"/>
        </w:rPr>
        <w:t>»;</w:t>
      </w:r>
    </w:p>
    <w:p w:rsidR="00FD4282" w:rsidRDefault="00FD4282" w:rsidP="00FD4282">
      <w:pPr>
        <w:ind w:firstLine="567"/>
        <w:rPr>
          <w:bCs/>
        </w:rPr>
      </w:pPr>
      <w:r>
        <w:rPr>
          <w:szCs w:val="28"/>
        </w:rPr>
        <w:t xml:space="preserve">в) в абзаце сорок шестом цифры </w:t>
      </w:r>
      <w:r>
        <w:rPr>
          <w:bCs/>
        </w:rPr>
        <w:t>«3,33</w:t>
      </w:r>
      <w:r>
        <w:rPr>
          <w:szCs w:val="28"/>
        </w:rPr>
        <w:t xml:space="preserve">» заменить цифрами </w:t>
      </w:r>
      <w:r>
        <w:rPr>
          <w:bCs/>
        </w:rPr>
        <w:t>«32,71»;</w:t>
      </w:r>
    </w:p>
    <w:p w:rsidR="00FD4282" w:rsidRDefault="00FD4282" w:rsidP="00FD4282">
      <w:pPr>
        <w:ind w:firstLine="567"/>
        <w:jc w:val="both"/>
        <w:rPr>
          <w:szCs w:val="28"/>
        </w:rPr>
      </w:pPr>
      <w:r>
        <w:rPr>
          <w:szCs w:val="28"/>
        </w:rPr>
        <w:t xml:space="preserve">4) абзац пятый раздела 6 изложить в следующей редакции: </w:t>
      </w:r>
    </w:p>
    <w:p w:rsidR="00FD4282" w:rsidRDefault="00FD4282" w:rsidP="00FD4282">
      <w:pPr>
        <w:ind w:firstLine="567"/>
        <w:jc w:val="both"/>
        <w:rPr>
          <w:szCs w:val="28"/>
        </w:rPr>
      </w:pPr>
      <w:r>
        <w:rPr>
          <w:szCs w:val="28"/>
        </w:rPr>
        <w:t>«В результате реализац</w:t>
      </w:r>
      <w:r w:rsidR="00DD457F">
        <w:rPr>
          <w:szCs w:val="28"/>
        </w:rPr>
        <w:t>ии Программы будет переселено 8</w:t>
      </w:r>
      <w:r>
        <w:rPr>
          <w:szCs w:val="28"/>
        </w:rPr>
        <w:t>368 человек, ликвидирован 731 аварийный дом, площадь расселяемых жилых помещений в котор</w:t>
      </w:r>
      <w:r w:rsidR="00BC598E">
        <w:rPr>
          <w:szCs w:val="28"/>
        </w:rPr>
        <w:t>ом</w:t>
      </w:r>
      <w:r>
        <w:rPr>
          <w:szCs w:val="28"/>
        </w:rPr>
        <w:t xml:space="preserve"> составляет 140 037,80 кв. метров общей площади жилых помещений аварийного жилищного фонда</w:t>
      </w:r>
      <w:proofErr w:type="gramStart"/>
      <w:r>
        <w:rPr>
          <w:szCs w:val="28"/>
        </w:rPr>
        <w:t>.»;</w:t>
      </w:r>
      <w:proofErr w:type="gramEnd"/>
    </w:p>
    <w:p w:rsidR="00FD4282" w:rsidRDefault="00FD4282" w:rsidP="00FD4282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5)  приложения 1, 2, 3 изложить в следующей редакции:</w:t>
      </w:r>
    </w:p>
    <w:p w:rsidR="00FD4282" w:rsidRDefault="00FD4282" w:rsidP="00FD428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sectPr w:rsidR="00F93913" w:rsidRPr="00F93913" w:rsidSect="00364944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C85664">
        <w:pPr>
          <w:pStyle w:val="a7"/>
          <w:jc w:val="center"/>
        </w:pPr>
        <w:r>
          <w:fldChar w:fldCharType="begin"/>
        </w:r>
        <w:r w:rsidR="00D47749">
          <w:instrText>PAGE   \* MERGEFORMAT</w:instrText>
        </w:r>
        <w:r>
          <w:fldChar w:fldCharType="separate"/>
        </w:r>
        <w:r w:rsidR="003200E5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200E5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3AB7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C598E"/>
    <w:rsid w:val="00BD2EB2"/>
    <w:rsid w:val="00C0029F"/>
    <w:rsid w:val="00C03D36"/>
    <w:rsid w:val="00C24172"/>
    <w:rsid w:val="00C26937"/>
    <w:rsid w:val="00C311EB"/>
    <w:rsid w:val="00C85664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D457F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4282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32AAF-A631-40BC-B1EB-B7DE6454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3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7-09-22T08:33:00Z</cp:lastPrinted>
  <dcterms:created xsi:type="dcterms:W3CDTF">2017-09-18T12:20:00Z</dcterms:created>
  <dcterms:modified xsi:type="dcterms:W3CDTF">2017-09-22T08:33:00Z</dcterms:modified>
</cp:coreProperties>
</file>